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A0B25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D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5752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F74EE6" w:rsidR="00A84FD5" w:rsidRPr="00965A01" w:rsidRDefault="00CE404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0C58AD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57527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96458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527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35502492" w14:textId="7EFD133F" w:rsidR="007572A1" w:rsidRPr="00230146" w:rsidRDefault="006C3435" w:rsidP="00BE2D8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1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230146" w:rsidRPr="00230146">
        <w:rPr>
          <w:rFonts w:ascii="Verdana" w:hAnsi="Verdana"/>
          <w:bCs/>
          <w:sz w:val="20"/>
          <w:szCs w:val="20"/>
        </w:rPr>
        <w:t xml:space="preserve">Produto tecnológico que deve passar por várias pesquisas e testes que assegurem a sua segurança e eficácia. </w:t>
      </w:r>
    </w:p>
    <w:p w14:paraId="4DD84309" w14:textId="58066642" w:rsidR="00230146" w:rsidRPr="00230146" w:rsidRDefault="00230146" w:rsidP="002301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230146">
        <w:rPr>
          <w:rFonts w:ascii="Verdana" w:hAnsi="Verdana"/>
          <w:b/>
          <w:bCs/>
          <w:sz w:val="20"/>
          <w:szCs w:val="20"/>
        </w:rPr>
        <w:t>(0,5)</w:t>
      </w:r>
    </w:p>
    <w:p w14:paraId="088DD230" w14:textId="147CBBA8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 xml:space="preserve">a) remédio </w:t>
      </w:r>
    </w:p>
    <w:p w14:paraId="1037E7B6" w14:textId="43646812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>b) medicamento</w:t>
      </w:r>
    </w:p>
    <w:p w14:paraId="7DF94B15" w14:textId="4274AEED" w:rsidR="00230146" w:rsidRP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>c) princípio ativo</w:t>
      </w:r>
    </w:p>
    <w:p w14:paraId="116783C1" w14:textId="540A5A3F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0146">
        <w:rPr>
          <w:rFonts w:ascii="Verdana" w:hAnsi="Verdana"/>
          <w:sz w:val="20"/>
          <w:szCs w:val="20"/>
        </w:rPr>
        <w:t xml:space="preserve">d) </w:t>
      </w:r>
      <w:proofErr w:type="spellStart"/>
      <w:r w:rsidRPr="00230146">
        <w:rPr>
          <w:rFonts w:ascii="Verdana" w:hAnsi="Verdana"/>
          <w:sz w:val="20"/>
          <w:szCs w:val="20"/>
        </w:rPr>
        <w:t>iatroquímico</w:t>
      </w:r>
      <w:proofErr w:type="spellEnd"/>
    </w:p>
    <w:p w14:paraId="2C34F65C" w14:textId="06DBE83D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833EF7" w14:textId="1D0AD76E" w:rsidR="00DC6A78" w:rsidRPr="00305953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305953">
        <w:rPr>
          <w:rFonts w:ascii="Verdana" w:hAnsi="Verdana"/>
          <w:sz w:val="20"/>
          <w:szCs w:val="20"/>
        </w:rPr>
        <w:t>Em sala de aula nós da turma do 6ºA fizemos uma experiência com as cores de canetinhas conhecido como cromatografia de papel. A partir desse experimento pudemos observar a degradação das cores de canetinhas. Dessa forma, consideramos a tinta de canetinha como uma substância pura ou uma mistura. Por quê?</w:t>
      </w:r>
    </w:p>
    <w:p w14:paraId="45578AC9" w14:textId="77777777" w:rsidR="00DC6A78" w:rsidRPr="00305953" w:rsidRDefault="00DC6A78" w:rsidP="00DC6A7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305953">
        <w:rPr>
          <w:rFonts w:ascii="Verdana" w:hAnsi="Verdana"/>
          <w:b/>
          <w:bCs/>
          <w:sz w:val="20"/>
          <w:szCs w:val="20"/>
        </w:rPr>
        <w:t>(0,5)</w:t>
      </w:r>
    </w:p>
    <w:p w14:paraId="36DE1BB1" w14:textId="1E0AD7F2" w:rsidR="00DC6A78" w:rsidRDefault="00305953" w:rsidP="0030595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50A7662B" w14:textId="41074DFF" w:rsidR="00055730" w:rsidRDefault="00055730" w:rsidP="003059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480953" w14:textId="7F62EF14" w:rsidR="00055730" w:rsidRDefault="00055730" w:rsidP="0005573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61897">
        <w:rPr>
          <w:rFonts w:ascii="Verdana" w:hAnsi="Verdana"/>
          <w:sz w:val="20"/>
          <w:szCs w:val="20"/>
        </w:rPr>
        <w:t xml:space="preserve">Assinale V para as afirmativas verdadeiras e F para as falsas. </w:t>
      </w:r>
    </w:p>
    <w:p w14:paraId="3351CA55" w14:textId="003F912A" w:rsidR="00061897" w:rsidRDefault="00061897" w:rsidP="0006189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1B0BB65" w14:textId="7B56A8E1" w:rsidR="005404F6" w:rsidRPr="005404F6" w:rsidRDefault="005404F6" w:rsidP="005404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DE149E">
        <w:rPr>
          <w:rFonts w:ascii="Verdana" w:hAnsi="Verdana"/>
          <w:sz w:val="20"/>
          <w:szCs w:val="20"/>
        </w:rPr>
        <w:t>Reação química é a mesma coisa que equação química</w:t>
      </w:r>
      <w:r>
        <w:rPr>
          <w:rFonts w:ascii="Verdana" w:hAnsi="Verdana"/>
          <w:sz w:val="20"/>
          <w:szCs w:val="20"/>
        </w:rPr>
        <w:t xml:space="preserve">. </w:t>
      </w:r>
    </w:p>
    <w:p w14:paraId="3A1DF62F" w14:textId="3A453CB5" w:rsidR="0023014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364F2F">
        <w:rPr>
          <w:rFonts w:ascii="Verdana" w:hAnsi="Verdana"/>
          <w:sz w:val="20"/>
          <w:szCs w:val="20"/>
        </w:rPr>
        <w:t>Quando cozinhamos um ovo temos uma reação química acontecendo, podemos evidenciar isso com a mudança de coloração da clara do ovo</w:t>
      </w:r>
      <w:r w:rsidR="0029008C">
        <w:rPr>
          <w:rFonts w:ascii="Verdana" w:hAnsi="Verdana"/>
          <w:sz w:val="20"/>
          <w:szCs w:val="20"/>
        </w:rPr>
        <w:t xml:space="preserve">. </w:t>
      </w:r>
    </w:p>
    <w:p w14:paraId="304F303A" w14:textId="7A1672A1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9A5948">
        <w:rPr>
          <w:rFonts w:ascii="Verdana" w:hAnsi="Verdana"/>
          <w:sz w:val="20"/>
          <w:szCs w:val="20"/>
        </w:rPr>
        <w:t>Liberação de calor é uma evidência de fenômeno físico</w:t>
      </w:r>
      <w:r w:rsidR="0029008C">
        <w:rPr>
          <w:rFonts w:ascii="Verdana" w:hAnsi="Verdana"/>
          <w:sz w:val="20"/>
          <w:szCs w:val="20"/>
        </w:rPr>
        <w:t>.</w:t>
      </w:r>
    </w:p>
    <w:p w14:paraId="4F06F115" w14:textId="29CEBA9D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286DAE">
        <w:rPr>
          <w:rFonts w:ascii="Verdana" w:hAnsi="Verdana"/>
          <w:sz w:val="20"/>
          <w:szCs w:val="20"/>
        </w:rPr>
        <w:t xml:space="preserve">Em algumas reações químicas pode ocorrer a </w:t>
      </w:r>
      <w:r w:rsidR="00191EFB">
        <w:rPr>
          <w:rFonts w:ascii="Verdana" w:hAnsi="Verdana"/>
          <w:sz w:val="20"/>
          <w:szCs w:val="20"/>
        </w:rPr>
        <w:t>liberação de um mau cheiro que serve como evidência de reação química.</w:t>
      </w:r>
    </w:p>
    <w:p w14:paraId="221B0D05" w14:textId="50EAAFE6" w:rsidR="005404F6" w:rsidRDefault="005404F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proofErr w:type="spellStart"/>
      <w:r w:rsidR="003738B5">
        <w:rPr>
          <w:rFonts w:ascii="Verdana" w:hAnsi="Verdana"/>
          <w:sz w:val="20"/>
          <w:szCs w:val="20"/>
        </w:rPr>
        <w:t>Paracelso</w:t>
      </w:r>
      <w:proofErr w:type="spellEnd"/>
      <w:r w:rsidR="003738B5">
        <w:rPr>
          <w:rFonts w:ascii="Verdana" w:hAnsi="Verdana"/>
          <w:sz w:val="20"/>
          <w:szCs w:val="20"/>
        </w:rPr>
        <w:t xml:space="preserve"> foi o maior divulgador do uso de medicamentos para tratar uma doença. </w:t>
      </w:r>
    </w:p>
    <w:p w14:paraId="31150948" w14:textId="10D13A9D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C2422C" w14:textId="3102CAAB" w:rsidR="00FC71F7" w:rsidRDefault="00FC71F7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1699C">
        <w:rPr>
          <w:rFonts w:ascii="Verdana" w:hAnsi="Verdana"/>
          <w:sz w:val="20"/>
          <w:szCs w:val="20"/>
        </w:rPr>
        <w:t xml:space="preserve">Como principais riscos da automedicação temos, </w:t>
      </w:r>
      <w:r w:rsidR="0001699C" w:rsidRPr="0001699C">
        <w:rPr>
          <w:rFonts w:ascii="Verdana" w:hAnsi="Verdana"/>
          <w:b/>
          <w:bCs/>
          <w:sz w:val="20"/>
          <w:szCs w:val="20"/>
        </w:rPr>
        <w:t>exceto</w:t>
      </w:r>
      <w:r w:rsidR="0001699C">
        <w:rPr>
          <w:rFonts w:ascii="Verdana" w:hAnsi="Verdana"/>
          <w:sz w:val="20"/>
          <w:szCs w:val="20"/>
        </w:rPr>
        <w:t xml:space="preserve">: </w:t>
      </w:r>
    </w:p>
    <w:p w14:paraId="14C94883" w14:textId="74F1754F" w:rsidR="0001699C" w:rsidRDefault="0001699C" w:rsidP="0001699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E2E5D4B" w14:textId="3E49693B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1699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cura da doença</w:t>
      </w:r>
    </w:p>
    <w:p w14:paraId="2156CCE9" w14:textId="6B400E78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intoxicação </w:t>
      </w:r>
    </w:p>
    <w:p w14:paraId="13780297" w14:textId="758C83A0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lergias</w:t>
      </w:r>
    </w:p>
    <w:p w14:paraId="2AA27D40" w14:textId="6A2A46B7" w:rsidR="0001699C" w:rsidRDefault="0001699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sistência dos microrganismo</w:t>
      </w:r>
      <w:r w:rsidR="00B82E4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o medicamento</w:t>
      </w:r>
    </w:p>
    <w:p w14:paraId="72E7C387" w14:textId="40450535" w:rsidR="00B82E4C" w:rsidRDefault="00B82E4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E5A323" w14:textId="6C6635B4" w:rsidR="00B82E4C" w:rsidRDefault="00B82E4C" w:rsidP="000169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</w:t>
      </w:r>
      <w:r w:rsidR="00464821">
        <w:rPr>
          <w:rFonts w:ascii="Verdana" w:hAnsi="Verdana"/>
          <w:sz w:val="20"/>
          <w:szCs w:val="20"/>
        </w:rPr>
        <w:t xml:space="preserve"> </w:t>
      </w:r>
      <w:r w:rsidR="00B965B5">
        <w:rPr>
          <w:rFonts w:ascii="Verdana" w:hAnsi="Verdana"/>
          <w:sz w:val="20"/>
          <w:szCs w:val="20"/>
        </w:rPr>
        <w:t xml:space="preserve">Método de separação de misturas heterogêneas de sólidos que consiste no uso da </w:t>
      </w:r>
      <w:r w:rsidR="00B965B5" w:rsidRPr="00E37CCE">
        <w:rPr>
          <w:rFonts w:ascii="Verdana" w:hAnsi="Verdana"/>
          <w:b/>
          <w:bCs/>
          <w:sz w:val="20"/>
          <w:szCs w:val="20"/>
        </w:rPr>
        <w:t>água corrente</w:t>
      </w:r>
      <w:r w:rsidR="00B965B5">
        <w:rPr>
          <w:rFonts w:ascii="Verdana" w:hAnsi="Verdana"/>
          <w:sz w:val="20"/>
          <w:szCs w:val="20"/>
        </w:rPr>
        <w:t xml:space="preserve"> para separar o componente menos denso do mais denso. </w:t>
      </w:r>
    </w:p>
    <w:p w14:paraId="582E755F" w14:textId="03E246CF" w:rsidR="00B965B5" w:rsidRDefault="00B965B5" w:rsidP="00B965B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AC31897" w14:textId="62C171B8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lotação</w:t>
      </w:r>
    </w:p>
    <w:p w14:paraId="323498B4" w14:textId="575B824A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atação</w:t>
      </w:r>
    </w:p>
    <w:p w14:paraId="6CA22998" w14:textId="44729C36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) Levigação</w:t>
      </w:r>
    </w:p>
    <w:p w14:paraId="7BDF979C" w14:textId="002F75CA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cantação</w:t>
      </w:r>
    </w:p>
    <w:p w14:paraId="37C68446" w14:textId="55CD4C9E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0133CC" w14:textId="01F76274" w:rsidR="00B965B5" w:rsidRDefault="00B965B5" w:rsidP="00B965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1451AB">
        <w:rPr>
          <w:rFonts w:ascii="Verdana" w:hAnsi="Verdana"/>
          <w:sz w:val="20"/>
          <w:szCs w:val="20"/>
        </w:rPr>
        <w:t xml:space="preserve">A </w:t>
      </w:r>
      <w:r w:rsidR="001451AB" w:rsidRPr="00E37CCE">
        <w:rPr>
          <w:rFonts w:ascii="Verdana" w:hAnsi="Verdana"/>
          <w:b/>
          <w:bCs/>
          <w:sz w:val="20"/>
          <w:szCs w:val="20"/>
        </w:rPr>
        <w:t>separação magnética</w:t>
      </w:r>
      <w:r w:rsidR="001451AB">
        <w:rPr>
          <w:rFonts w:ascii="Verdana" w:hAnsi="Verdana"/>
          <w:sz w:val="20"/>
          <w:szCs w:val="20"/>
        </w:rPr>
        <w:t xml:space="preserve"> pode ser usada, por exemplo: </w:t>
      </w:r>
    </w:p>
    <w:p w14:paraId="54903F38" w14:textId="4477D720" w:rsidR="001451AB" w:rsidRDefault="001451AB" w:rsidP="001451A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484C20A" w14:textId="72958817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m empresas de reciclagem que separam o vidro e o plástico do lixo comum.</w:t>
      </w:r>
    </w:p>
    <w:p w14:paraId="6D92CD98" w14:textId="14B1CECC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quando se deseja obter </w:t>
      </w:r>
      <w:r w:rsidR="00E37CCE">
        <w:rPr>
          <w:rFonts w:ascii="Verdana" w:hAnsi="Verdana"/>
          <w:sz w:val="20"/>
          <w:szCs w:val="20"/>
        </w:rPr>
        <w:t>diamante</w:t>
      </w:r>
      <w:r>
        <w:rPr>
          <w:rFonts w:ascii="Verdana" w:hAnsi="Verdana"/>
          <w:sz w:val="20"/>
          <w:szCs w:val="20"/>
        </w:rPr>
        <w:t xml:space="preserve"> em uma área de mineração.</w:t>
      </w:r>
    </w:p>
    <w:p w14:paraId="2521E628" w14:textId="4852C3EA" w:rsid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o processo de separação de água e areia. </w:t>
      </w:r>
    </w:p>
    <w:p w14:paraId="2A32B303" w14:textId="2768EAFB" w:rsidR="001451AB" w:rsidRPr="001451AB" w:rsidRDefault="001451AB" w:rsidP="001451A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na retirada de material </w:t>
      </w:r>
      <w:r w:rsidR="00E37CCE">
        <w:rPr>
          <w:rFonts w:ascii="Verdana" w:hAnsi="Verdana"/>
          <w:sz w:val="20"/>
          <w:szCs w:val="20"/>
        </w:rPr>
        <w:t>feito de ferro</w:t>
      </w:r>
      <w:r>
        <w:rPr>
          <w:rFonts w:ascii="Verdana" w:hAnsi="Verdana"/>
          <w:sz w:val="20"/>
          <w:szCs w:val="20"/>
        </w:rPr>
        <w:t xml:space="preserve"> </w:t>
      </w:r>
      <w:r w:rsidR="00E37CCE">
        <w:rPr>
          <w:rFonts w:ascii="Verdana" w:hAnsi="Verdana"/>
          <w:sz w:val="20"/>
          <w:szCs w:val="20"/>
        </w:rPr>
        <w:t>em</w:t>
      </w:r>
      <w:r>
        <w:rPr>
          <w:rFonts w:ascii="Verdana" w:hAnsi="Verdana"/>
          <w:sz w:val="20"/>
          <w:szCs w:val="20"/>
        </w:rPr>
        <w:t xml:space="preserve"> um depósito para ser reciclado. </w:t>
      </w:r>
    </w:p>
    <w:p w14:paraId="3C6C5896" w14:textId="36A3125C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042000" w14:textId="37983FA7" w:rsidR="00242AF9" w:rsidRDefault="00242AF9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7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2C248D">
        <w:rPr>
          <w:rFonts w:ascii="Verdana" w:hAnsi="Verdana"/>
          <w:sz w:val="20"/>
          <w:szCs w:val="20"/>
        </w:rPr>
        <w:t xml:space="preserve">O melhor método para a separação de grãos de feijão e pedras é: </w:t>
      </w:r>
    </w:p>
    <w:p w14:paraId="79D56265" w14:textId="1DB412D2" w:rsidR="002C248D" w:rsidRDefault="002C248D" w:rsidP="002C248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042C56D" w14:textId="4F699913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stilação simples</w:t>
      </w:r>
    </w:p>
    <w:p w14:paraId="21225049" w14:textId="6DFA9594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stilação fracionada</w:t>
      </w:r>
    </w:p>
    <w:p w14:paraId="41494AEC" w14:textId="13E9B704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tação</w:t>
      </w:r>
    </w:p>
    <w:p w14:paraId="081EDB30" w14:textId="1C9A4D6E" w:rsidR="002C248D" w:rsidRDefault="002C248D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entilação</w:t>
      </w:r>
    </w:p>
    <w:p w14:paraId="6699473B" w14:textId="214E8D35" w:rsidR="00663F2F" w:rsidRDefault="00663F2F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D8BFDDF" w14:textId="246B50AF" w:rsidR="00663F2F" w:rsidRDefault="00663F2F" w:rsidP="002C248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="00832D99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demora no processo de deposição de sólidos pode ser diminuída com o uso de um equipamento chamado: </w:t>
      </w:r>
    </w:p>
    <w:p w14:paraId="5C0B1AB0" w14:textId="4892FF6C" w:rsidR="00663F2F" w:rsidRDefault="00663F2F" w:rsidP="00663F2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A5DB67D" w14:textId="120AF979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entrífuga</w:t>
      </w:r>
    </w:p>
    <w:p w14:paraId="4BF17309" w14:textId="02BC6DD0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eneira</w:t>
      </w:r>
    </w:p>
    <w:p w14:paraId="11CD88AD" w14:textId="54B9C83C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iltro</w:t>
      </w:r>
    </w:p>
    <w:p w14:paraId="7643852D" w14:textId="00E4EF2A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ímã</w:t>
      </w:r>
    </w:p>
    <w:p w14:paraId="69B7DED8" w14:textId="4DECF456" w:rsidR="00663F2F" w:rsidRDefault="00663F2F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6673D1" w14:textId="40038D98" w:rsidR="00663F2F" w:rsidRDefault="00832D99" w:rsidP="00663F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</w:t>
      </w:r>
      <w:r w:rsidR="00663F2F">
        <w:rPr>
          <w:rFonts w:ascii="Verdana" w:hAnsi="Verdana"/>
          <w:b/>
          <w:bCs/>
          <w:sz w:val="20"/>
          <w:szCs w:val="20"/>
        </w:rPr>
        <w:t>.</w:t>
      </w:r>
      <w:r w:rsidR="00663F2F">
        <w:rPr>
          <w:rFonts w:ascii="Verdana" w:hAnsi="Verdana"/>
          <w:sz w:val="20"/>
          <w:szCs w:val="20"/>
        </w:rPr>
        <w:t xml:space="preserve"> </w:t>
      </w:r>
      <w:r w:rsidR="00FF450D">
        <w:rPr>
          <w:rFonts w:ascii="Verdana" w:hAnsi="Verdana"/>
          <w:sz w:val="20"/>
          <w:szCs w:val="20"/>
        </w:rPr>
        <w:t>Para o processo de destilação fracionada ocorrer é necessário conhecer uma característica dos componentes que se deseja separar. Que característica é essa?</w:t>
      </w:r>
    </w:p>
    <w:p w14:paraId="0B05131E" w14:textId="484503DE" w:rsidR="00FF450D" w:rsidRDefault="00FF450D" w:rsidP="00FF450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AB24A18" w14:textId="21511747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nsidade</w:t>
      </w:r>
    </w:p>
    <w:p w14:paraId="3EF6BA96" w14:textId="020F7826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onto de fusão </w:t>
      </w:r>
    </w:p>
    <w:p w14:paraId="2680EDEC" w14:textId="25A81086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onto de ebulição </w:t>
      </w:r>
    </w:p>
    <w:p w14:paraId="3B8EB228" w14:textId="340D3045" w:rsidR="00FF450D" w:rsidRDefault="00FF450D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sua cor</w:t>
      </w:r>
    </w:p>
    <w:p w14:paraId="7901937D" w14:textId="4C842D1A" w:rsidR="0041558C" w:rsidRDefault="0041558C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C320AE" w14:textId="5287A8A0" w:rsidR="0041558C" w:rsidRDefault="0041558C" w:rsidP="00FF4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C4DAF">
        <w:rPr>
          <w:rFonts w:ascii="Verdana" w:hAnsi="Verdana"/>
          <w:sz w:val="20"/>
          <w:szCs w:val="20"/>
        </w:rPr>
        <w:t xml:space="preserve">Os componentes do Triângulo do Fogo, ou seja, condições necessárias para uma reação de combustão ocorrer estão representadas a seguir, </w:t>
      </w:r>
      <w:r w:rsidR="00FC4DAF" w:rsidRPr="00223E77">
        <w:rPr>
          <w:rFonts w:ascii="Verdana" w:hAnsi="Verdana"/>
          <w:b/>
          <w:bCs/>
          <w:sz w:val="20"/>
          <w:szCs w:val="20"/>
        </w:rPr>
        <w:t>exceto</w:t>
      </w:r>
      <w:r w:rsidR="00FC4DAF">
        <w:rPr>
          <w:rFonts w:ascii="Verdana" w:hAnsi="Verdana"/>
          <w:sz w:val="20"/>
          <w:szCs w:val="20"/>
        </w:rPr>
        <w:t xml:space="preserve"> por:  </w:t>
      </w:r>
    </w:p>
    <w:p w14:paraId="682A1878" w14:textId="10D216FF" w:rsidR="00FC4DAF" w:rsidRDefault="00FC4DAF" w:rsidP="00FC4DA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6C8FEE3" w14:textId="1FE611B9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ás carbônico</w:t>
      </w:r>
    </w:p>
    <w:p w14:paraId="5842B568" w14:textId="6403ECC3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ás oxigênio</w:t>
      </w:r>
    </w:p>
    <w:p w14:paraId="059EF13A" w14:textId="2FB3FF33" w:rsid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ombustível </w:t>
      </w:r>
    </w:p>
    <w:p w14:paraId="27521501" w14:textId="434AAB24" w:rsidR="00FC4DAF" w:rsidRPr="00FC4DAF" w:rsidRDefault="00FC4DAF" w:rsidP="00FC4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alor</w:t>
      </w:r>
    </w:p>
    <w:p w14:paraId="4AA6F39A" w14:textId="0E3D1EA4" w:rsidR="00230146" w:rsidRDefault="00230146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CD415C" w14:textId="3B3E5B17" w:rsidR="00493E5C" w:rsidRDefault="00493E5C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910EB5">
        <w:rPr>
          <w:rFonts w:ascii="Verdana" w:hAnsi="Verdana"/>
          <w:sz w:val="20"/>
          <w:szCs w:val="20"/>
        </w:rPr>
        <w:t xml:space="preserve">Dizemos que ocorreu um </w:t>
      </w:r>
      <w:r w:rsidR="00910EB5" w:rsidRPr="00223E77">
        <w:rPr>
          <w:rFonts w:ascii="Verdana" w:hAnsi="Verdana"/>
          <w:b/>
          <w:bCs/>
          <w:sz w:val="20"/>
          <w:szCs w:val="20"/>
        </w:rPr>
        <w:t>fenômeno físico</w:t>
      </w:r>
      <w:r w:rsidR="00910EB5">
        <w:rPr>
          <w:rFonts w:ascii="Verdana" w:hAnsi="Verdana"/>
          <w:sz w:val="20"/>
          <w:szCs w:val="20"/>
        </w:rPr>
        <w:t xml:space="preserve"> quando: </w:t>
      </w:r>
    </w:p>
    <w:p w14:paraId="5FF58484" w14:textId="1995B493" w:rsidR="00910EB5" w:rsidRDefault="00910EB5" w:rsidP="00910EB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F3D2D6B" w14:textId="06F57E0F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iberação de um gás</w:t>
      </w:r>
    </w:p>
    <w:p w14:paraId="12F1CC2F" w14:textId="019863E2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mudança de coloração </w:t>
      </w:r>
    </w:p>
    <w:p w14:paraId="4E3C8AE6" w14:textId="17E7A9FB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udança de odor</w:t>
      </w:r>
    </w:p>
    <w:p w14:paraId="2D70BAC2" w14:textId="6288549D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mudança apenas no formato </w:t>
      </w:r>
    </w:p>
    <w:p w14:paraId="2322EF97" w14:textId="0E4E448E" w:rsidR="00910EB5" w:rsidRDefault="00910EB5" w:rsidP="00910EB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4FF274" w14:textId="4EE20E06" w:rsidR="00737282" w:rsidRDefault="00910EB5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37282" w:rsidRPr="00223E77">
        <w:rPr>
          <w:rFonts w:ascii="Verdana" w:hAnsi="Verdana"/>
          <w:b/>
          <w:bCs/>
          <w:sz w:val="20"/>
          <w:szCs w:val="20"/>
        </w:rPr>
        <w:t>Identifique</w:t>
      </w:r>
      <w:r w:rsidR="00737282" w:rsidRPr="00737282">
        <w:rPr>
          <w:rFonts w:ascii="Verdana" w:hAnsi="Verdana"/>
          <w:sz w:val="20"/>
          <w:szCs w:val="20"/>
        </w:rPr>
        <w:t xml:space="preserve"> </w:t>
      </w:r>
      <w:r w:rsidR="00025CCB">
        <w:rPr>
          <w:rFonts w:ascii="Verdana" w:hAnsi="Verdana"/>
          <w:sz w:val="20"/>
          <w:szCs w:val="20"/>
        </w:rPr>
        <w:t xml:space="preserve">o nome dos processos de </w:t>
      </w:r>
      <w:r w:rsidR="00737282" w:rsidRPr="00223E77">
        <w:rPr>
          <w:rFonts w:ascii="Verdana" w:hAnsi="Verdana"/>
          <w:b/>
          <w:bCs/>
          <w:sz w:val="20"/>
          <w:szCs w:val="20"/>
        </w:rPr>
        <w:t>mudanças de estado físico</w:t>
      </w:r>
      <w:r w:rsidR="00737282" w:rsidRPr="00737282">
        <w:rPr>
          <w:rFonts w:ascii="Verdana" w:hAnsi="Verdana"/>
          <w:sz w:val="20"/>
          <w:szCs w:val="20"/>
        </w:rPr>
        <w:t xml:space="preserve"> que ocorrem nas seguintes situações abaixo.</w:t>
      </w:r>
    </w:p>
    <w:p w14:paraId="72700EEF" w14:textId="782C8C19" w:rsidR="00737282" w:rsidRDefault="00737282" w:rsidP="0073728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0079297" w14:textId="354577B6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737282">
        <w:rPr>
          <w:rFonts w:ascii="Verdana" w:hAnsi="Verdana"/>
          <w:sz w:val="20"/>
          <w:szCs w:val="20"/>
        </w:rPr>
        <w:t xml:space="preserve">água </w:t>
      </w:r>
      <w:r w:rsidR="00765FAF">
        <w:rPr>
          <w:rFonts w:ascii="Verdana" w:hAnsi="Verdana"/>
          <w:sz w:val="20"/>
          <w:szCs w:val="20"/>
        </w:rPr>
        <w:t>virando sólida</w:t>
      </w:r>
      <w:r w:rsidR="00025CCB">
        <w:rPr>
          <w:rFonts w:ascii="Verdana" w:hAnsi="Verdana"/>
          <w:sz w:val="20"/>
          <w:szCs w:val="20"/>
        </w:rPr>
        <w:t xml:space="preserve"> ____________________________________________</w:t>
      </w:r>
      <w:r w:rsidR="00765FAF">
        <w:rPr>
          <w:rFonts w:ascii="Verdana" w:hAnsi="Verdana"/>
          <w:sz w:val="20"/>
          <w:szCs w:val="20"/>
        </w:rPr>
        <w:t>_______________</w:t>
      </w:r>
    </w:p>
    <w:p w14:paraId="30743FFE" w14:textId="25ED4A16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737282">
        <w:rPr>
          <w:rFonts w:ascii="Verdana" w:hAnsi="Verdana"/>
          <w:sz w:val="20"/>
          <w:szCs w:val="20"/>
        </w:rPr>
        <w:t>forma</w:t>
      </w:r>
      <w:r w:rsidR="00765FAF">
        <w:rPr>
          <w:rFonts w:ascii="Verdana" w:hAnsi="Verdana"/>
          <w:sz w:val="20"/>
          <w:szCs w:val="20"/>
        </w:rPr>
        <w:t>ção de</w:t>
      </w:r>
      <w:r w:rsidRPr="00737282">
        <w:rPr>
          <w:rFonts w:ascii="Verdana" w:hAnsi="Verdana"/>
          <w:sz w:val="20"/>
          <w:szCs w:val="20"/>
        </w:rPr>
        <w:t xml:space="preserve"> nuvens</w:t>
      </w:r>
      <w:r w:rsidR="00025CCB">
        <w:rPr>
          <w:rFonts w:ascii="Verdana" w:hAnsi="Verdana"/>
          <w:sz w:val="20"/>
          <w:szCs w:val="20"/>
        </w:rPr>
        <w:t xml:space="preserve"> _________________________________________</w:t>
      </w:r>
      <w:r w:rsidR="00765FAF">
        <w:rPr>
          <w:rFonts w:ascii="Verdana" w:hAnsi="Verdana"/>
          <w:sz w:val="20"/>
          <w:szCs w:val="20"/>
        </w:rPr>
        <w:t>_________________</w:t>
      </w:r>
    </w:p>
    <w:p w14:paraId="2954B722" w14:textId="40DC77CA" w:rsid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765FAF">
        <w:rPr>
          <w:rFonts w:ascii="Verdana" w:hAnsi="Verdana"/>
          <w:sz w:val="20"/>
          <w:szCs w:val="20"/>
        </w:rPr>
        <w:t>gelo</w:t>
      </w:r>
      <w:r w:rsidRPr="00737282">
        <w:rPr>
          <w:rFonts w:ascii="Verdana" w:hAnsi="Verdana"/>
          <w:sz w:val="20"/>
          <w:szCs w:val="20"/>
        </w:rPr>
        <w:t xml:space="preserve"> derretendo</w:t>
      </w:r>
      <w:r w:rsidR="00025CCB">
        <w:rPr>
          <w:rFonts w:ascii="Verdana" w:hAnsi="Verdana"/>
          <w:sz w:val="20"/>
          <w:szCs w:val="20"/>
        </w:rPr>
        <w:t xml:space="preserve"> ______________________________________________</w:t>
      </w:r>
      <w:r w:rsidR="00765FAF">
        <w:rPr>
          <w:rFonts w:ascii="Verdana" w:hAnsi="Verdana"/>
          <w:sz w:val="20"/>
          <w:szCs w:val="20"/>
        </w:rPr>
        <w:t>________________</w:t>
      </w:r>
    </w:p>
    <w:p w14:paraId="0414F1E1" w14:textId="1BC98AB3" w:rsidR="00737282" w:rsidRPr="00737282" w:rsidRDefault="00737282" w:rsidP="00025CC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765FAF">
        <w:rPr>
          <w:rFonts w:ascii="Verdana" w:hAnsi="Verdana"/>
          <w:sz w:val="20"/>
          <w:szCs w:val="20"/>
        </w:rPr>
        <w:t xml:space="preserve">água da </w:t>
      </w:r>
      <w:r>
        <w:rPr>
          <w:rFonts w:ascii="Verdana" w:hAnsi="Verdana"/>
          <w:sz w:val="20"/>
          <w:szCs w:val="20"/>
        </w:rPr>
        <w:t xml:space="preserve">roupa molhada secando no varal </w:t>
      </w:r>
      <w:r w:rsidR="00025CCB">
        <w:rPr>
          <w:rFonts w:ascii="Verdana" w:hAnsi="Verdana"/>
          <w:sz w:val="20"/>
          <w:szCs w:val="20"/>
        </w:rPr>
        <w:t>__________________________________________</w:t>
      </w:r>
    </w:p>
    <w:p w14:paraId="7ACD3310" w14:textId="7B4EC0DD" w:rsidR="00230146" w:rsidRDefault="00025CCB" w:rsidP="00025CCB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água fervendo na panela no fogão ___________________________________________</w:t>
      </w:r>
      <w:r w:rsidR="00765FAF">
        <w:rPr>
          <w:rFonts w:ascii="Verdana" w:hAnsi="Verdana"/>
          <w:sz w:val="20"/>
          <w:szCs w:val="20"/>
        </w:rPr>
        <w:t>_____</w:t>
      </w:r>
    </w:p>
    <w:p w14:paraId="71A33E72" w14:textId="25D70962" w:rsidR="00025CCB" w:rsidRDefault="00025CCB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58FB2B8" w14:textId="2176D830" w:rsidR="00025CCB" w:rsidRDefault="00806D90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4606B6">
        <w:rPr>
          <w:rFonts w:ascii="Verdana" w:hAnsi="Verdana"/>
          <w:sz w:val="20"/>
          <w:szCs w:val="20"/>
        </w:rPr>
        <w:t>Observe a seguinte equação química:</w:t>
      </w:r>
    </w:p>
    <w:p w14:paraId="74CB768D" w14:textId="77777777" w:rsidR="004606B6" w:rsidRDefault="004606B6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09E1C0" w14:textId="6E79A134" w:rsidR="004606B6" w:rsidRPr="00806D90" w:rsidRDefault="004606B6" w:rsidP="004606B6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806D90">
        <w:rPr>
          <w:rFonts w:ascii="Verdana" w:hAnsi="Verdana"/>
          <w:sz w:val="20"/>
          <w:szCs w:val="20"/>
        </w:rPr>
        <w:t xml:space="preserve">Gás carbônico </w:t>
      </w:r>
      <w:r w:rsidRPr="00806D90">
        <w:rPr>
          <w:rFonts w:ascii="Verdana" w:hAnsi="Verdana"/>
          <w:b/>
          <w:bCs/>
          <w:sz w:val="20"/>
          <w:szCs w:val="20"/>
        </w:rPr>
        <w:t>+</w:t>
      </w:r>
      <w:r w:rsidRPr="00806D90">
        <w:rPr>
          <w:rFonts w:ascii="Verdana" w:hAnsi="Verdana"/>
          <w:sz w:val="20"/>
          <w:szCs w:val="20"/>
        </w:rPr>
        <w:t xml:space="preserve"> Água </w:t>
      </w:r>
      <w:r w:rsidRPr="00806D90">
        <w:rPr>
          <w:rFonts w:ascii="Verdana" w:hAnsi="Verdana"/>
          <w:b/>
          <w:bCs/>
          <w:sz w:val="20"/>
          <w:szCs w:val="20"/>
        </w:rPr>
        <w:sym w:font="Wingdings" w:char="F0E0"/>
      </w:r>
      <w:r w:rsidRPr="00806D90">
        <w:rPr>
          <w:rFonts w:ascii="Verdana" w:hAnsi="Verdana"/>
          <w:sz w:val="20"/>
          <w:szCs w:val="20"/>
        </w:rPr>
        <w:t xml:space="preserve"> Gás oxigênio </w:t>
      </w:r>
      <w:r w:rsidRPr="00806D90">
        <w:rPr>
          <w:rFonts w:ascii="Verdana" w:hAnsi="Verdana"/>
          <w:b/>
          <w:bCs/>
          <w:sz w:val="20"/>
          <w:szCs w:val="20"/>
        </w:rPr>
        <w:t>+</w:t>
      </w:r>
      <w:r w:rsidRPr="00806D90">
        <w:rPr>
          <w:rFonts w:ascii="Verdana" w:hAnsi="Verdana"/>
          <w:sz w:val="20"/>
          <w:szCs w:val="20"/>
        </w:rPr>
        <w:t xml:space="preserve"> Glicose </w:t>
      </w:r>
    </w:p>
    <w:p w14:paraId="4B2A4073" w14:textId="3E50709F" w:rsidR="004606B6" w:rsidRPr="00086655" w:rsidRDefault="004606B6" w:rsidP="004606B6">
      <w:pPr>
        <w:spacing w:after="0" w:line="240" w:lineRule="auto"/>
        <w:ind w:left="-1134"/>
        <w:jc w:val="both"/>
      </w:pPr>
    </w:p>
    <w:p w14:paraId="3C0603A1" w14:textId="3F81CDF0" w:rsidR="004606B6" w:rsidRDefault="00806D90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3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606B6">
        <w:rPr>
          <w:rFonts w:ascii="Verdana" w:hAnsi="Verdana"/>
          <w:sz w:val="20"/>
          <w:szCs w:val="20"/>
        </w:rPr>
        <w:t xml:space="preserve">Assinale a alternativa que apresenta corretamente </w:t>
      </w:r>
      <w:r>
        <w:rPr>
          <w:rFonts w:ascii="Verdana" w:hAnsi="Verdana"/>
          <w:b/>
          <w:bCs/>
          <w:sz w:val="20"/>
          <w:szCs w:val="20"/>
        </w:rPr>
        <w:t>os</w:t>
      </w:r>
      <w:r w:rsidR="004606B6" w:rsidRPr="00806D90">
        <w:rPr>
          <w:rFonts w:ascii="Verdana" w:hAnsi="Verdana"/>
          <w:b/>
          <w:bCs/>
          <w:sz w:val="20"/>
          <w:szCs w:val="20"/>
        </w:rPr>
        <w:t xml:space="preserve"> reagente</w:t>
      </w:r>
      <w:r>
        <w:rPr>
          <w:rFonts w:ascii="Verdana" w:hAnsi="Verdana"/>
          <w:b/>
          <w:bCs/>
          <w:sz w:val="20"/>
          <w:szCs w:val="20"/>
        </w:rPr>
        <w:t>s</w:t>
      </w:r>
      <w:r w:rsidR="004606B6">
        <w:rPr>
          <w:rFonts w:ascii="Verdana" w:hAnsi="Verdana"/>
          <w:sz w:val="20"/>
          <w:szCs w:val="20"/>
        </w:rPr>
        <w:t xml:space="preserve"> da fórmula.</w:t>
      </w:r>
    </w:p>
    <w:p w14:paraId="3F6ED461" w14:textId="77777777" w:rsidR="004606B6" w:rsidRDefault="004606B6" w:rsidP="004606B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BC69E0D" w14:textId="28453042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ás carbônico</w:t>
      </w:r>
      <w:r w:rsidR="00806D90">
        <w:rPr>
          <w:rFonts w:ascii="Verdana" w:hAnsi="Verdana"/>
          <w:sz w:val="20"/>
          <w:szCs w:val="20"/>
        </w:rPr>
        <w:t xml:space="preserve"> e glicose </w:t>
      </w:r>
    </w:p>
    <w:p w14:paraId="1C1BC5B4" w14:textId="4107D4D3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Água</w:t>
      </w:r>
      <w:r w:rsidR="00806D90">
        <w:rPr>
          <w:rFonts w:ascii="Verdana" w:hAnsi="Verdana"/>
          <w:sz w:val="20"/>
          <w:szCs w:val="20"/>
        </w:rPr>
        <w:t xml:space="preserve"> e glicose </w:t>
      </w:r>
    </w:p>
    <w:p w14:paraId="51DD9CFA" w14:textId="77777777" w:rsidR="004606B6" w:rsidRDefault="004606B6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ás carbônico e Água </w:t>
      </w:r>
    </w:p>
    <w:p w14:paraId="6C1E11C7" w14:textId="7E16334D" w:rsidR="00737282" w:rsidRDefault="00806D90" w:rsidP="004606B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606B6">
        <w:rPr>
          <w:rFonts w:ascii="Verdana" w:hAnsi="Verdana"/>
          <w:sz w:val="20"/>
          <w:szCs w:val="20"/>
        </w:rPr>
        <w:t xml:space="preserve">) Gás oxigênio e Glicose </w:t>
      </w:r>
    </w:p>
    <w:p w14:paraId="2FE3D740" w14:textId="52C57A08" w:rsidR="00230146" w:rsidRDefault="00230146" w:rsidP="0073728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11552CD" w14:textId="5D581421" w:rsidR="00806D90" w:rsidRDefault="004606B6" w:rsidP="00806D9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806D90">
        <w:rPr>
          <w:rFonts w:ascii="Verdana" w:hAnsi="Verdana"/>
          <w:sz w:val="20"/>
          <w:szCs w:val="20"/>
        </w:rPr>
        <w:t xml:space="preserve">Assinale a alternativa que apresenta corretamente </w:t>
      </w:r>
      <w:r w:rsidR="00806D90" w:rsidRPr="00806D90">
        <w:rPr>
          <w:rFonts w:ascii="Verdana" w:hAnsi="Verdana"/>
          <w:b/>
          <w:bCs/>
          <w:sz w:val="20"/>
          <w:szCs w:val="20"/>
        </w:rPr>
        <w:t xml:space="preserve">os </w:t>
      </w:r>
      <w:r w:rsidR="00806D90">
        <w:rPr>
          <w:rFonts w:ascii="Verdana" w:hAnsi="Verdana"/>
          <w:b/>
          <w:bCs/>
          <w:sz w:val="20"/>
          <w:szCs w:val="20"/>
        </w:rPr>
        <w:t>produto</w:t>
      </w:r>
      <w:r w:rsidR="00806D90" w:rsidRPr="00806D90">
        <w:rPr>
          <w:rFonts w:ascii="Verdana" w:hAnsi="Verdana"/>
          <w:b/>
          <w:bCs/>
          <w:sz w:val="20"/>
          <w:szCs w:val="20"/>
        </w:rPr>
        <w:t>s</w:t>
      </w:r>
      <w:r w:rsidR="00806D90">
        <w:rPr>
          <w:rFonts w:ascii="Verdana" w:hAnsi="Verdana"/>
          <w:sz w:val="20"/>
          <w:szCs w:val="20"/>
        </w:rPr>
        <w:t xml:space="preserve"> da fórmula.</w:t>
      </w:r>
    </w:p>
    <w:p w14:paraId="7A1642AF" w14:textId="77777777" w:rsidR="00806D90" w:rsidRDefault="00806D90" w:rsidP="00806D90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011EBFCA" w14:textId="77777777" w:rsidR="00806D90" w:rsidRDefault="00806D90" w:rsidP="00806D9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Gás carbônico e glicose </w:t>
      </w:r>
    </w:p>
    <w:p w14:paraId="13B04A2E" w14:textId="77777777" w:rsidR="00806D90" w:rsidRDefault="00806D90" w:rsidP="00806D9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Água e glicose </w:t>
      </w:r>
    </w:p>
    <w:p w14:paraId="1EB863D2" w14:textId="6D1A771D" w:rsidR="00806D90" w:rsidRDefault="00806D90" w:rsidP="00806D9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ás carbônico e Água </w:t>
      </w:r>
    </w:p>
    <w:p w14:paraId="5791D7EC" w14:textId="080497B9" w:rsidR="00806D90" w:rsidRDefault="00806D90" w:rsidP="00806D9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) Gás oxigênio e Glicose</w:t>
      </w:r>
    </w:p>
    <w:p w14:paraId="6849DEC7" w14:textId="77777777" w:rsidR="00806D90" w:rsidRDefault="00806D90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CE75F31" w14:textId="54BEE683" w:rsidR="00230146" w:rsidRDefault="00806D90" w:rsidP="00230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. </w:t>
      </w:r>
      <w:r w:rsidR="002A5BB7">
        <w:rPr>
          <w:rFonts w:ascii="Verdana" w:hAnsi="Verdana"/>
          <w:sz w:val="20"/>
          <w:szCs w:val="20"/>
        </w:rPr>
        <w:t xml:space="preserve">Em uma equação de </w:t>
      </w:r>
      <w:r w:rsidR="002A5BB7" w:rsidRPr="00B66425">
        <w:rPr>
          <w:rFonts w:ascii="Verdana" w:hAnsi="Verdana"/>
          <w:b/>
          <w:bCs/>
          <w:sz w:val="20"/>
          <w:szCs w:val="20"/>
        </w:rPr>
        <w:t xml:space="preserve">combustão </w:t>
      </w:r>
      <w:r w:rsidR="00B66425" w:rsidRPr="00B66425">
        <w:rPr>
          <w:rFonts w:ascii="Verdana" w:hAnsi="Verdana"/>
          <w:b/>
          <w:bCs/>
          <w:sz w:val="20"/>
          <w:szCs w:val="20"/>
        </w:rPr>
        <w:t>completa</w:t>
      </w:r>
      <w:r w:rsidR="002A5BB7">
        <w:rPr>
          <w:rFonts w:ascii="Verdana" w:hAnsi="Verdana"/>
          <w:sz w:val="20"/>
          <w:szCs w:val="20"/>
        </w:rPr>
        <w:t xml:space="preserve"> quais são os produtos?</w:t>
      </w:r>
    </w:p>
    <w:p w14:paraId="6D884B02" w14:textId="4CD916D6" w:rsidR="002A5BB7" w:rsidRDefault="002A5BB7" w:rsidP="002A5BB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F4DDC78" w14:textId="7975B478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onóxido de carbono </w:t>
      </w:r>
    </w:p>
    <w:p w14:paraId="339955D5" w14:textId="4FFC1598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gás carbônico e água </w:t>
      </w:r>
    </w:p>
    <w:p w14:paraId="14D54F53" w14:textId="0766FCE9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ombustível e comburente </w:t>
      </w:r>
    </w:p>
    <w:p w14:paraId="15012FD1" w14:textId="1C3CCDE2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bustível e calor</w:t>
      </w:r>
    </w:p>
    <w:p w14:paraId="07F917D5" w14:textId="637D5B24" w:rsidR="006A7EA5" w:rsidRDefault="00832D99" w:rsidP="00B664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</w:p>
    <w:p w14:paraId="22B3049D" w14:textId="5A8961E4" w:rsidR="00CA5AE4" w:rsidRDefault="00CA5AE4" w:rsidP="006A7EA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7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80495">
        <w:rPr>
          <w:rFonts w:ascii="Verdana" w:hAnsi="Verdana"/>
          <w:sz w:val="20"/>
          <w:szCs w:val="20"/>
        </w:rPr>
        <w:t xml:space="preserve">Um refrigerante é considerado como: </w:t>
      </w:r>
    </w:p>
    <w:p w14:paraId="7349858E" w14:textId="58DFAF19" w:rsidR="00680495" w:rsidRDefault="00680495" w:rsidP="0068049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8299DE1" w14:textId="5807A312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uma mistura homogênea </w:t>
      </w:r>
    </w:p>
    <w:p w14:paraId="3807D85C" w14:textId="76118DDE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ma mistura heterogênea </w:t>
      </w:r>
    </w:p>
    <w:p w14:paraId="4886CA74" w14:textId="0D17EAC9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75B66">
        <w:rPr>
          <w:rFonts w:ascii="Verdana" w:hAnsi="Verdana"/>
          <w:sz w:val="20"/>
          <w:szCs w:val="20"/>
        </w:rPr>
        <w:t>uma bebida super saudável</w:t>
      </w:r>
      <w:r>
        <w:rPr>
          <w:rFonts w:ascii="Verdana" w:hAnsi="Verdana"/>
          <w:sz w:val="20"/>
          <w:szCs w:val="20"/>
        </w:rPr>
        <w:t xml:space="preserve"> </w:t>
      </w:r>
    </w:p>
    <w:p w14:paraId="752BD79A" w14:textId="17F721BA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a substância pura</w:t>
      </w:r>
    </w:p>
    <w:p w14:paraId="7ED588B3" w14:textId="7261E3AB" w:rsidR="00680495" w:rsidRDefault="00680495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68074A" w14:textId="37C1FDF6" w:rsidR="009844DF" w:rsidRDefault="009844DF" w:rsidP="0068049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32D99">
        <w:rPr>
          <w:rFonts w:ascii="Verdana" w:hAnsi="Verdana"/>
          <w:b/>
          <w:bCs/>
          <w:sz w:val="20"/>
          <w:szCs w:val="20"/>
        </w:rPr>
        <w:t>8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Uma mistura do tipo coloide tem por propriedade, </w:t>
      </w:r>
      <w:r w:rsidR="00706DF6">
        <w:rPr>
          <w:rFonts w:ascii="Verdana" w:hAnsi="Verdana"/>
          <w:sz w:val="20"/>
          <w:szCs w:val="20"/>
        </w:rPr>
        <w:t>apresentar partículas sólidas dispersas em um meio líquido</w:t>
      </w:r>
      <w:r>
        <w:rPr>
          <w:rFonts w:ascii="Verdana" w:hAnsi="Verdana"/>
          <w:sz w:val="20"/>
          <w:szCs w:val="20"/>
        </w:rPr>
        <w:t>. Um exemplo de coloide é</w:t>
      </w:r>
      <w:r w:rsidR="00F05407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: </w:t>
      </w:r>
    </w:p>
    <w:p w14:paraId="33B1F1EC" w14:textId="28502801" w:rsidR="009844DF" w:rsidRDefault="009844DF" w:rsidP="009844D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61B6AC2" w14:textId="1A63CBDD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gelatina </w:t>
      </w:r>
    </w:p>
    <w:p w14:paraId="0190AB84" w14:textId="275CD926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água destilada </w:t>
      </w:r>
    </w:p>
    <w:p w14:paraId="3003606C" w14:textId="1C91C830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água mineral </w:t>
      </w:r>
    </w:p>
    <w:p w14:paraId="1FB9941C" w14:textId="24B19568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bronze</w:t>
      </w:r>
    </w:p>
    <w:p w14:paraId="4BBD6DA1" w14:textId="3D2391D4" w:rsidR="009844DF" w:rsidRDefault="009844DF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9E51C7" w14:textId="140D8C3C" w:rsidR="009844DF" w:rsidRDefault="00832D99" w:rsidP="009844D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</w:t>
      </w:r>
      <w:r w:rsidR="009844DF">
        <w:rPr>
          <w:rFonts w:ascii="Verdana" w:hAnsi="Verdana"/>
          <w:b/>
          <w:bCs/>
          <w:sz w:val="20"/>
          <w:szCs w:val="20"/>
        </w:rPr>
        <w:t>.</w:t>
      </w:r>
      <w:r w:rsidR="009844DF">
        <w:rPr>
          <w:rFonts w:ascii="Verdana" w:hAnsi="Verdana"/>
          <w:sz w:val="20"/>
          <w:szCs w:val="20"/>
        </w:rPr>
        <w:t xml:space="preserve"> </w:t>
      </w:r>
      <w:r w:rsidR="00387FEF">
        <w:rPr>
          <w:rFonts w:ascii="Verdana" w:hAnsi="Verdana"/>
          <w:sz w:val="20"/>
          <w:szCs w:val="20"/>
        </w:rPr>
        <w:t xml:space="preserve">Uma substância pura, uma mistura homogênea e uma mistura heterogênea podem ser consideradas fazendo parte de um(a): </w:t>
      </w:r>
    </w:p>
    <w:p w14:paraId="0C88215E" w14:textId="08BB8EA6" w:rsidR="00387FEF" w:rsidRDefault="00387FEF" w:rsidP="00387FE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E5C1FD1" w14:textId="0D13B2E0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loide</w:t>
      </w:r>
    </w:p>
    <w:p w14:paraId="47C1E316" w14:textId="5BA72054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lução</w:t>
      </w:r>
    </w:p>
    <w:p w14:paraId="35901873" w14:textId="51ED74D6" w:rsidR="00387FEF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istema </w:t>
      </w:r>
    </w:p>
    <w:p w14:paraId="43AFFF99" w14:textId="1B040FAC" w:rsidR="00387FEF" w:rsidRPr="006A7EA5" w:rsidRDefault="00387FEF" w:rsidP="00387F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stura</w:t>
      </w:r>
    </w:p>
    <w:p w14:paraId="00A54D96" w14:textId="6CBDEAE7" w:rsidR="002A5BB7" w:rsidRDefault="002A5BB7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E9A3CB" w14:textId="5E85395B" w:rsidR="00214104" w:rsidRPr="00214104" w:rsidRDefault="00214104" w:rsidP="002A5B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</w:t>
      </w:r>
      <w:r w:rsidR="00832D99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44B33">
        <w:rPr>
          <w:rFonts w:ascii="Verdana" w:hAnsi="Verdana"/>
          <w:sz w:val="20"/>
          <w:szCs w:val="20"/>
        </w:rPr>
        <w:t>Uma das maneiras de produzir uma solução líquida é utilizar um líquido que dissolverá um sólido</w:t>
      </w:r>
      <w:r w:rsidR="00C45ED8">
        <w:rPr>
          <w:rFonts w:ascii="Verdana" w:hAnsi="Verdana"/>
          <w:sz w:val="20"/>
          <w:szCs w:val="20"/>
        </w:rPr>
        <w:t>. Como chamamos esse sólido?</w:t>
      </w:r>
      <w:r w:rsidR="00044B33">
        <w:rPr>
          <w:rFonts w:ascii="Verdana" w:hAnsi="Verdana"/>
          <w:sz w:val="20"/>
          <w:szCs w:val="20"/>
        </w:rPr>
        <w:t xml:space="preserve"> </w:t>
      </w:r>
    </w:p>
    <w:p w14:paraId="39986F2F" w14:textId="78722AF6" w:rsidR="00230146" w:rsidRPr="00044B33" w:rsidRDefault="00044B33" w:rsidP="00044B3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44B33">
        <w:rPr>
          <w:rFonts w:ascii="Verdana" w:hAnsi="Verdana"/>
          <w:b/>
          <w:bCs/>
          <w:sz w:val="20"/>
          <w:szCs w:val="20"/>
        </w:rPr>
        <w:t>(0,5)</w:t>
      </w:r>
    </w:p>
    <w:p w14:paraId="317DF259" w14:textId="47DCE5AE" w:rsidR="00850F00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olvente</w:t>
      </w:r>
    </w:p>
    <w:p w14:paraId="73B6B329" w14:textId="7AB1546A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olução </w:t>
      </w:r>
    </w:p>
    <w:p w14:paraId="00006A03" w14:textId="3270B8EE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água</w:t>
      </w:r>
    </w:p>
    <w:p w14:paraId="69AD26A1" w14:textId="5F454A4C" w:rsidR="00044B33" w:rsidRDefault="00044B33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oluto</w:t>
      </w:r>
    </w:p>
    <w:p w14:paraId="39405137" w14:textId="297343BA" w:rsidR="00DA3582" w:rsidRDefault="00832D99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87D69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79D90256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2896235" cy="847725"/>
                <wp:effectExtent l="0" t="0" r="18415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195E951" w14:textId="1690639C" w:rsidR="00CE4044" w:rsidRPr="00832D99" w:rsidRDefault="00AE7176" w:rsidP="00DA3582">
                            <w:pPr>
                              <w:jc w:val="center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Boa prova!!</w:t>
                            </w:r>
                          </w:p>
                          <w:p w14:paraId="3C4A0454" w14:textId="7A7B4D1F" w:rsidR="00DA3582" w:rsidRPr="00832D99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Foi um prazer dar aulas para vocês!!!</w:t>
                            </w:r>
                          </w:p>
                          <w:p w14:paraId="674AA5CE" w14:textId="5305624E" w:rsidR="00DA3582" w:rsidRPr="00832D99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Beijos, </w:t>
                            </w:r>
                            <w:proofErr w:type="spellStart"/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prof</w:t>
                            </w:r>
                            <w:proofErr w:type="spellEnd"/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(a). </w:t>
                            </w:r>
                            <w:proofErr w:type="spellStart"/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luisa</w:t>
                            </w:r>
                            <w:proofErr w:type="spellEnd"/>
                            <w:r w:rsidRPr="00832D99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="00096301" w:rsidRPr="00096301">
                              <w:rPr>
                                <mc:AlternateContent>
                                  <mc:Choice Requires="w16se">
                                    <w:rFonts w:ascii="Algerian" w:hAnsi="Algeri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  <w:r w:rsidR="00486BBF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293C76" w14:textId="77777777" w:rsidR="00DA3582" w:rsidRPr="00DA3582" w:rsidRDefault="00DA3582" w:rsidP="00DA3582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C6E4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25.45pt;margin-top:1pt;width:228.0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" fillcolor="white [3201]" strokecolor="black [3213]" strokeweight=".5pt">
                <v:stroke dashstyle="dashDot"/>
                <v:textbox>
                  <w:txbxContent>
                    <w:p w14:paraId="5195E951" w14:textId="1690639C" w:rsidR="00CE4044" w:rsidRPr="00832D99" w:rsidRDefault="00AE7176" w:rsidP="00DA3582">
                      <w:pPr>
                        <w:jc w:val="center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>Boa prova!!</w:t>
                      </w:r>
                    </w:p>
                    <w:p w14:paraId="3C4A0454" w14:textId="7A7B4D1F" w:rsidR="00DA3582" w:rsidRPr="00832D99" w:rsidRDefault="00DA3582" w:rsidP="00DA3582">
                      <w:pPr>
                        <w:jc w:val="center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>Foi um prazer dar aulas para vocês!!!</w:t>
                      </w:r>
                    </w:p>
                    <w:p w14:paraId="674AA5CE" w14:textId="5305624E" w:rsidR="00DA3582" w:rsidRPr="00832D99" w:rsidRDefault="00DA3582" w:rsidP="00DA3582">
                      <w:pPr>
                        <w:jc w:val="center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Beijos, </w:t>
                      </w:r>
                      <w:proofErr w:type="spellStart"/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>prof</w:t>
                      </w:r>
                      <w:proofErr w:type="spellEnd"/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(a). </w:t>
                      </w:r>
                      <w:proofErr w:type="spellStart"/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>luisa</w:t>
                      </w:r>
                      <w:proofErr w:type="spellEnd"/>
                      <w:r w:rsidRPr="00832D99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! </w:t>
                      </w:r>
                      <w:r w:rsidR="00096301" w:rsidRPr="00096301">
                        <w:rPr>
                          <mc:AlternateContent>
                            <mc:Choice Requires="w16se">
                              <w:rFonts w:ascii="Algerian" w:hAnsi="Algeri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  <w:r w:rsidR="00486BBF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293C76" w14:textId="77777777" w:rsidR="00DA3582" w:rsidRPr="00DA3582" w:rsidRDefault="00DA3582" w:rsidP="00DA3582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803E8" w14:textId="09499330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AB7A72" w14:textId="56FC6F41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1B87C3" w14:textId="16705569" w:rsidR="00DA3582" w:rsidRDefault="00DA3582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AE2239" w14:textId="77777777" w:rsidR="00DA3582" w:rsidRPr="00487D69" w:rsidRDefault="00DA3582" w:rsidP="00832D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DA3582" w:rsidRPr="00487D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07D1" w14:textId="77777777" w:rsidR="0073686A" w:rsidRDefault="0073686A" w:rsidP="009851F2">
      <w:pPr>
        <w:spacing w:after="0" w:line="240" w:lineRule="auto"/>
      </w:pPr>
      <w:r>
        <w:separator/>
      </w:r>
    </w:p>
  </w:endnote>
  <w:endnote w:type="continuationSeparator" w:id="0">
    <w:p w14:paraId="0D985948" w14:textId="77777777" w:rsidR="0073686A" w:rsidRDefault="007368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348F" w14:textId="77777777" w:rsidR="0073686A" w:rsidRDefault="0073686A" w:rsidP="009851F2">
      <w:pPr>
        <w:spacing w:after="0" w:line="240" w:lineRule="auto"/>
      </w:pPr>
      <w:r>
        <w:separator/>
      </w:r>
    </w:p>
  </w:footnote>
  <w:footnote w:type="continuationSeparator" w:id="0">
    <w:p w14:paraId="268536A1" w14:textId="77777777" w:rsidR="0073686A" w:rsidRDefault="007368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2A"/>
    <w:multiLevelType w:val="hybridMultilevel"/>
    <w:tmpl w:val="0840CC88"/>
    <w:lvl w:ilvl="0" w:tplc="6352BF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12CA7"/>
    <w:multiLevelType w:val="multilevel"/>
    <w:tmpl w:val="644050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310A2"/>
    <w:multiLevelType w:val="hybridMultilevel"/>
    <w:tmpl w:val="5AA0FE74"/>
    <w:lvl w:ilvl="0" w:tplc="4188725A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53A3"/>
    <w:rsid w:val="0001699C"/>
    <w:rsid w:val="00017493"/>
    <w:rsid w:val="00020FAD"/>
    <w:rsid w:val="00025CCB"/>
    <w:rsid w:val="00032D4A"/>
    <w:rsid w:val="000378D9"/>
    <w:rsid w:val="0004401C"/>
    <w:rsid w:val="00044B33"/>
    <w:rsid w:val="000453C4"/>
    <w:rsid w:val="00047BA1"/>
    <w:rsid w:val="00052B81"/>
    <w:rsid w:val="00055730"/>
    <w:rsid w:val="00061219"/>
    <w:rsid w:val="00061897"/>
    <w:rsid w:val="000727D0"/>
    <w:rsid w:val="000743A7"/>
    <w:rsid w:val="000743F0"/>
    <w:rsid w:val="00074CA6"/>
    <w:rsid w:val="000840B5"/>
    <w:rsid w:val="00086655"/>
    <w:rsid w:val="00093F84"/>
    <w:rsid w:val="00096301"/>
    <w:rsid w:val="00096CA5"/>
    <w:rsid w:val="000A0876"/>
    <w:rsid w:val="000A4B0A"/>
    <w:rsid w:val="000B39A7"/>
    <w:rsid w:val="000C2CDC"/>
    <w:rsid w:val="000D1D14"/>
    <w:rsid w:val="000D3B14"/>
    <w:rsid w:val="000E5A04"/>
    <w:rsid w:val="000F03A2"/>
    <w:rsid w:val="000F3DC2"/>
    <w:rsid w:val="00102A1B"/>
    <w:rsid w:val="00114E29"/>
    <w:rsid w:val="001176D3"/>
    <w:rsid w:val="00124F9F"/>
    <w:rsid w:val="0013664A"/>
    <w:rsid w:val="001413F7"/>
    <w:rsid w:val="001451AB"/>
    <w:rsid w:val="00154350"/>
    <w:rsid w:val="0016003D"/>
    <w:rsid w:val="00160079"/>
    <w:rsid w:val="0016386B"/>
    <w:rsid w:val="00164A58"/>
    <w:rsid w:val="0017223E"/>
    <w:rsid w:val="00175B66"/>
    <w:rsid w:val="00181EFB"/>
    <w:rsid w:val="00182E9E"/>
    <w:rsid w:val="00183375"/>
    <w:rsid w:val="00183B4B"/>
    <w:rsid w:val="00184534"/>
    <w:rsid w:val="00186ED0"/>
    <w:rsid w:val="001915E1"/>
    <w:rsid w:val="00191EFB"/>
    <w:rsid w:val="001A0715"/>
    <w:rsid w:val="001A3F6A"/>
    <w:rsid w:val="001A4C19"/>
    <w:rsid w:val="001A6D91"/>
    <w:rsid w:val="001C4278"/>
    <w:rsid w:val="001C6FF5"/>
    <w:rsid w:val="001D3FD1"/>
    <w:rsid w:val="001E0397"/>
    <w:rsid w:val="001E6374"/>
    <w:rsid w:val="001F687F"/>
    <w:rsid w:val="00211D71"/>
    <w:rsid w:val="00214104"/>
    <w:rsid w:val="002165E6"/>
    <w:rsid w:val="00223E77"/>
    <w:rsid w:val="002256DF"/>
    <w:rsid w:val="00230146"/>
    <w:rsid w:val="00236DE5"/>
    <w:rsid w:val="00240FBD"/>
    <w:rsid w:val="00242AF9"/>
    <w:rsid w:val="00245646"/>
    <w:rsid w:val="00252C6F"/>
    <w:rsid w:val="00267532"/>
    <w:rsid w:val="00273208"/>
    <w:rsid w:val="00276194"/>
    <w:rsid w:val="00286DAE"/>
    <w:rsid w:val="0029008C"/>
    <w:rsid w:val="00291826"/>
    <w:rsid w:val="00292500"/>
    <w:rsid w:val="002A5BB7"/>
    <w:rsid w:val="002B28EF"/>
    <w:rsid w:val="002B3C84"/>
    <w:rsid w:val="002B5795"/>
    <w:rsid w:val="002C084A"/>
    <w:rsid w:val="002C248D"/>
    <w:rsid w:val="002D3140"/>
    <w:rsid w:val="002D4F46"/>
    <w:rsid w:val="002E0452"/>
    <w:rsid w:val="002E07C8"/>
    <w:rsid w:val="002E0F84"/>
    <w:rsid w:val="002E1C77"/>
    <w:rsid w:val="002E3D8E"/>
    <w:rsid w:val="002E46FB"/>
    <w:rsid w:val="002F0317"/>
    <w:rsid w:val="00300FCC"/>
    <w:rsid w:val="00305953"/>
    <w:rsid w:val="003147C7"/>
    <w:rsid w:val="00314EC2"/>
    <w:rsid w:val="00323F29"/>
    <w:rsid w:val="00326EEB"/>
    <w:rsid w:val="003272CC"/>
    <w:rsid w:val="003335D4"/>
    <w:rsid w:val="00333E09"/>
    <w:rsid w:val="0033426E"/>
    <w:rsid w:val="0033586E"/>
    <w:rsid w:val="0033601D"/>
    <w:rsid w:val="0034676E"/>
    <w:rsid w:val="00360777"/>
    <w:rsid w:val="00364F2F"/>
    <w:rsid w:val="003718B0"/>
    <w:rsid w:val="00371929"/>
    <w:rsid w:val="003738B5"/>
    <w:rsid w:val="003756F4"/>
    <w:rsid w:val="0038534C"/>
    <w:rsid w:val="00387FEF"/>
    <w:rsid w:val="003963D9"/>
    <w:rsid w:val="003B080B"/>
    <w:rsid w:val="003B0A7E"/>
    <w:rsid w:val="003B24C4"/>
    <w:rsid w:val="003B321A"/>
    <w:rsid w:val="003B4513"/>
    <w:rsid w:val="003B6B59"/>
    <w:rsid w:val="003C0F22"/>
    <w:rsid w:val="003D20C7"/>
    <w:rsid w:val="003D334C"/>
    <w:rsid w:val="003E2CFC"/>
    <w:rsid w:val="003E3828"/>
    <w:rsid w:val="0040381F"/>
    <w:rsid w:val="0041558C"/>
    <w:rsid w:val="00421FCD"/>
    <w:rsid w:val="00422AC6"/>
    <w:rsid w:val="00423134"/>
    <w:rsid w:val="0042634C"/>
    <w:rsid w:val="00433762"/>
    <w:rsid w:val="00443BD6"/>
    <w:rsid w:val="00446779"/>
    <w:rsid w:val="0044739B"/>
    <w:rsid w:val="004606B6"/>
    <w:rsid w:val="00464821"/>
    <w:rsid w:val="0046628C"/>
    <w:rsid w:val="00466D7A"/>
    <w:rsid w:val="004700DD"/>
    <w:rsid w:val="00473C96"/>
    <w:rsid w:val="00485460"/>
    <w:rsid w:val="00486BBF"/>
    <w:rsid w:val="00487D69"/>
    <w:rsid w:val="00493E5C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04F6"/>
    <w:rsid w:val="0054275C"/>
    <w:rsid w:val="00543C87"/>
    <w:rsid w:val="00560841"/>
    <w:rsid w:val="00563AFB"/>
    <w:rsid w:val="00575279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6252"/>
    <w:rsid w:val="00600145"/>
    <w:rsid w:val="00601806"/>
    <w:rsid w:val="00602BA5"/>
    <w:rsid w:val="006107FC"/>
    <w:rsid w:val="0061490E"/>
    <w:rsid w:val="006219F6"/>
    <w:rsid w:val="00623BD7"/>
    <w:rsid w:val="00624538"/>
    <w:rsid w:val="006245B6"/>
    <w:rsid w:val="00641676"/>
    <w:rsid w:val="0064217C"/>
    <w:rsid w:val="006451D4"/>
    <w:rsid w:val="0065262E"/>
    <w:rsid w:val="00654FC0"/>
    <w:rsid w:val="00663F2F"/>
    <w:rsid w:val="00665037"/>
    <w:rsid w:val="00680495"/>
    <w:rsid w:val="00685C16"/>
    <w:rsid w:val="006A1065"/>
    <w:rsid w:val="006A7EA5"/>
    <w:rsid w:val="006B175E"/>
    <w:rsid w:val="006B2885"/>
    <w:rsid w:val="006B79CE"/>
    <w:rsid w:val="006C11B9"/>
    <w:rsid w:val="006C3435"/>
    <w:rsid w:val="006C463E"/>
    <w:rsid w:val="006C72CA"/>
    <w:rsid w:val="006D659F"/>
    <w:rsid w:val="006E0F45"/>
    <w:rsid w:val="006E1771"/>
    <w:rsid w:val="006E26DF"/>
    <w:rsid w:val="006E7646"/>
    <w:rsid w:val="006F3616"/>
    <w:rsid w:val="006F5A84"/>
    <w:rsid w:val="0070480D"/>
    <w:rsid w:val="00706DF6"/>
    <w:rsid w:val="00713C0F"/>
    <w:rsid w:val="00724757"/>
    <w:rsid w:val="00725E33"/>
    <w:rsid w:val="007300A8"/>
    <w:rsid w:val="00735AE3"/>
    <w:rsid w:val="0073686A"/>
    <w:rsid w:val="00737282"/>
    <w:rsid w:val="0073776A"/>
    <w:rsid w:val="00745A5E"/>
    <w:rsid w:val="007469B3"/>
    <w:rsid w:val="00754D30"/>
    <w:rsid w:val="00755526"/>
    <w:rsid w:val="007571C0"/>
    <w:rsid w:val="007572A1"/>
    <w:rsid w:val="00765571"/>
    <w:rsid w:val="00765FAF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28B2"/>
    <w:rsid w:val="00806D90"/>
    <w:rsid w:val="00806FEC"/>
    <w:rsid w:val="00824D86"/>
    <w:rsid w:val="00830322"/>
    <w:rsid w:val="00832D99"/>
    <w:rsid w:val="00842A8A"/>
    <w:rsid w:val="00850F00"/>
    <w:rsid w:val="0086497B"/>
    <w:rsid w:val="00874089"/>
    <w:rsid w:val="0087463C"/>
    <w:rsid w:val="008976A9"/>
    <w:rsid w:val="008A1A01"/>
    <w:rsid w:val="008A3AD2"/>
    <w:rsid w:val="008A5048"/>
    <w:rsid w:val="008B4EFE"/>
    <w:rsid w:val="008C6097"/>
    <w:rsid w:val="008C6102"/>
    <w:rsid w:val="008D4F66"/>
    <w:rsid w:val="008D6898"/>
    <w:rsid w:val="008E3648"/>
    <w:rsid w:val="00910263"/>
    <w:rsid w:val="00910EB5"/>
    <w:rsid w:val="0091198D"/>
    <w:rsid w:val="00914A2F"/>
    <w:rsid w:val="00915458"/>
    <w:rsid w:val="00921EB7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44DF"/>
    <w:rsid w:val="009851F2"/>
    <w:rsid w:val="009A26A2"/>
    <w:rsid w:val="009A5948"/>
    <w:rsid w:val="009A7F64"/>
    <w:rsid w:val="009A7FD7"/>
    <w:rsid w:val="009B5212"/>
    <w:rsid w:val="009B63D2"/>
    <w:rsid w:val="009C3431"/>
    <w:rsid w:val="009C581E"/>
    <w:rsid w:val="009D122B"/>
    <w:rsid w:val="009D320D"/>
    <w:rsid w:val="009D6196"/>
    <w:rsid w:val="009F39A2"/>
    <w:rsid w:val="009F6FFF"/>
    <w:rsid w:val="00A11374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4493"/>
    <w:rsid w:val="00AA5C1F"/>
    <w:rsid w:val="00AA73EE"/>
    <w:rsid w:val="00AC283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6425"/>
    <w:rsid w:val="00B674E8"/>
    <w:rsid w:val="00B71635"/>
    <w:rsid w:val="00B72C31"/>
    <w:rsid w:val="00B77434"/>
    <w:rsid w:val="00B77D8A"/>
    <w:rsid w:val="00B82E4C"/>
    <w:rsid w:val="00B85426"/>
    <w:rsid w:val="00B94D7B"/>
    <w:rsid w:val="00B965B5"/>
    <w:rsid w:val="00BA2C10"/>
    <w:rsid w:val="00BB343C"/>
    <w:rsid w:val="00BC692B"/>
    <w:rsid w:val="00BD077F"/>
    <w:rsid w:val="00BD10EB"/>
    <w:rsid w:val="00BD7FA6"/>
    <w:rsid w:val="00BE09C1"/>
    <w:rsid w:val="00BE2D88"/>
    <w:rsid w:val="00BE32F2"/>
    <w:rsid w:val="00BF0FFC"/>
    <w:rsid w:val="00BF1FA7"/>
    <w:rsid w:val="00BF73A9"/>
    <w:rsid w:val="00C05D22"/>
    <w:rsid w:val="00C15542"/>
    <w:rsid w:val="00C25F49"/>
    <w:rsid w:val="00C359F3"/>
    <w:rsid w:val="00C45ED8"/>
    <w:rsid w:val="00C46CEE"/>
    <w:rsid w:val="00C62E45"/>
    <w:rsid w:val="00C6532E"/>
    <w:rsid w:val="00C65A96"/>
    <w:rsid w:val="00C75DD1"/>
    <w:rsid w:val="00C807A7"/>
    <w:rsid w:val="00C82E5C"/>
    <w:rsid w:val="00C90F78"/>
    <w:rsid w:val="00C914D3"/>
    <w:rsid w:val="00C95916"/>
    <w:rsid w:val="00CA3575"/>
    <w:rsid w:val="00CA3D25"/>
    <w:rsid w:val="00CA5AE4"/>
    <w:rsid w:val="00CB3C98"/>
    <w:rsid w:val="00CB7FA2"/>
    <w:rsid w:val="00CC052D"/>
    <w:rsid w:val="00CC2AD7"/>
    <w:rsid w:val="00CC43E5"/>
    <w:rsid w:val="00CC460A"/>
    <w:rsid w:val="00CD2E88"/>
    <w:rsid w:val="00CD3049"/>
    <w:rsid w:val="00CE4044"/>
    <w:rsid w:val="00CF052E"/>
    <w:rsid w:val="00CF09CE"/>
    <w:rsid w:val="00CF3F33"/>
    <w:rsid w:val="00CF7042"/>
    <w:rsid w:val="00D03B2E"/>
    <w:rsid w:val="00D139C7"/>
    <w:rsid w:val="00D14CFC"/>
    <w:rsid w:val="00D1516A"/>
    <w:rsid w:val="00D17B2B"/>
    <w:rsid w:val="00D2144E"/>
    <w:rsid w:val="00D26952"/>
    <w:rsid w:val="00D316F6"/>
    <w:rsid w:val="00D3757A"/>
    <w:rsid w:val="00D405AE"/>
    <w:rsid w:val="00D62933"/>
    <w:rsid w:val="00D73612"/>
    <w:rsid w:val="00D777E9"/>
    <w:rsid w:val="00D810F9"/>
    <w:rsid w:val="00D96E74"/>
    <w:rsid w:val="00DA176C"/>
    <w:rsid w:val="00DA3582"/>
    <w:rsid w:val="00DB09DC"/>
    <w:rsid w:val="00DC61F3"/>
    <w:rsid w:val="00DC6A78"/>
    <w:rsid w:val="00DC7A8C"/>
    <w:rsid w:val="00DE030D"/>
    <w:rsid w:val="00DE149E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37CCE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621C"/>
    <w:rsid w:val="00E773EB"/>
    <w:rsid w:val="00E77542"/>
    <w:rsid w:val="00E90221"/>
    <w:rsid w:val="00EA4710"/>
    <w:rsid w:val="00EA61E8"/>
    <w:rsid w:val="00EC0BAE"/>
    <w:rsid w:val="00EC13B8"/>
    <w:rsid w:val="00ED1EBE"/>
    <w:rsid w:val="00ED64D8"/>
    <w:rsid w:val="00F034E6"/>
    <w:rsid w:val="00F03E24"/>
    <w:rsid w:val="00F05407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0F9F"/>
    <w:rsid w:val="00F75909"/>
    <w:rsid w:val="00F91192"/>
    <w:rsid w:val="00F9232C"/>
    <w:rsid w:val="00F95273"/>
    <w:rsid w:val="00F96119"/>
    <w:rsid w:val="00F9785A"/>
    <w:rsid w:val="00FA61AA"/>
    <w:rsid w:val="00FB0979"/>
    <w:rsid w:val="00FB2E47"/>
    <w:rsid w:val="00FB7109"/>
    <w:rsid w:val="00FC4DAF"/>
    <w:rsid w:val="00FC71F7"/>
    <w:rsid w:val="00FD6D32"/>
    <w:rsid w:val="00FE09E0"/>
    <w:rsid w:val="00FE14D8"/>
    <w:rsid w:val="00FE3316"/>
    <w:rsid w:val="00FE4BC9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7</cp:revision>
  <cp:lastPrinted>2018-08-06T13:00:00Z</cp:lastPrinted>
  <dcterms:created xsi:type="dcterms:W3CDTF">2022-11-12T14:22:00Z</dcterms:created>
  <dcterms:modified xsi:type="dcterms:W3CDTF">2022-11-12T14:52:00Z</dcterms:modified>
</cp:coreProperties>
</file>